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records, licenses, and reports and to other court security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4, Election Code, is amended by adding Section 254.03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313.</w:t>
      </w:r>
      <w:r>
        <w:rPr>
          <w:u w:val="single"/>
        </w:rPr>
        <w:t xml:space="preserve"> </w:t>
      </w:r>
      <w:r>
        <w:rPr>
          <w:u w:val="single"/>
        </w:rPr>
        <w:t xml:space="preserve"> </w:t>
      </w:r>
      <w:r>
        <w:rPr>
          <w:u w:val="single"/>
        </w:rPr>
        <w:t xml:space="preserve">OMISSION OF ADDRESS FOR JUDGE AND SPOU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deral judge" and "state judge" have the meanings assigned by Section 13.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a judge's qualification for office or on receipt of a written request from a federal judge, state judge, or spouse of a federal or state judge, the commission shall remove or redact the residence address of a federal judge, a state judge, or the spouse of a federal or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security and emergency preparedness shall annually submi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n court security activities throughout the state supported by the judicial security divi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spects of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security training provided or required by the judicial security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cy of judicial security division resources to evaluate and monitor court secu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equacy of funding to maintain court secu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use of state resources in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ing court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mount of state funds and other resources made available for court secu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08(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strument" means a deed</w:t>
      </w:r>
      <w:r>
        <w:rPr>
          <w:u w:val="single"/>
        </w:rPr>
        <w:t xml:space="preserve">,</w:t>
      </w:r>
      <w:r>
        <w:t xml:space="preserve"> [</w:t>
      </w:r>
      <w:r>
        <w:rPr>
          <w:strike/>
        </w:rPr>
        <w:t xml:space="preserve">or</w:t>
      </w:r>
      <w:r>
        <w:t xml:space="preserve">] deed of trust</w:t>
      </w:r>
      <w:r>
        <w:rPr>
          <w:u w:val="single"/>
        </w:rPr>
        <w:t xml:space="preserve">, or any other record recorded by a county clerk related to real property, including a mineral lease, a mechanic's lien, and the release of a mechanic's lie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as added by this Act, applies only to a report filed by a federal judge or state judg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